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89" w:rsidRDefault="00FC1989" w:rsidP="00FC1989">
      <w:pPr>
        <w:spacing w:after="0" w:line="240" w:lineRule="auto"/>
        <w:ind w:left="-142" w:firstLine="142"/>
        <w:jc w:val="center"/>
        <w:rPr>
          <w:noProof/>
          <w:lang w:eastAsia="ru-RU"/>
        </w:rPr>
      </w:pPr>
    </w:p>
    <w:p w:rsidR="00F47240" w:rsidRPr="00F47240" w:rsidRDefault="00EA5D6F" w:rsidP="00FC198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C2AC86" wp14:editId="2A616739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259840" cy="9725025"/>
            <wp:effectExtent l="57150" t="38100" r="54610" b="47625"/>
            <wp:wrapSquare wrapText="bothSides"/>
            <wp:docPr id="1" name="Рисунок 1" descr="Фотообои &quot;Точка роста&quot; – купить в интернет-магазине, цена, заказ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обои &quot;Точка роста&quot; – купить в интернет-магазине, цена, заказ on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25" cy="97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40" w:rsidRPr="00F47240">
        <w:rPr>
          <w:rFonts w:ascii="Times New Roman" w:hAnsi="Times New Roman" w:cs="Times New Roman"/>
          <w:b/>
          <w:sz w:val="32"/>
          <w:szCs w:val="32"/>
        </w:rPr>
        <w:t>МБОУ Тюльковская средняя общеобразовательная школа</w:t>
      </w:r>
    </w:p>
    <w:p w:rsidR="00B40824" w:rsidRPr="00FC1989" w:rsidRDefault="00B40824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E7536B" w:rsidRPr="00EA5D6F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5D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ИГЛАШАЕТ </w:t>
      </w:r>
    </w:p>
    <w:p w:rsidR="00F47240" w:rsidRP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240">
        <w:rPr>
          <w:rFonts w:ascii="Times New Roman" w:hAnsi="Times New Roman" w:cs="Times New Roman"/>
          <w:b/>
          <w:sz w:val="32"/>
          <w:szCs w:val="32"/>
        </w:rPr>
        <w:t xml:space="preserve">на образовательный модуль </w:t>
      </w:r>
      <w:r w:rsidR="003509AC">
        <w:rPr>
          <w:rFonts w:ascii="Times New Roman" w:hAnsi="Times New Roman" w:cs="Times New Roman"/>
          <w:b/>
          <w:sz w:val="32"/>
          <w:szCs w:val="32"/>
        </w:rPr>
        <w:t>профориентационной направленности</w:t>
      </w:r>
    </w:p>
    <w:p w:rsidR="00B40824" w:rsidRPr="00FC1989" w:rsidRDefault="00B40824" w:rsidP="00587EE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B40824" w:rsidRPr="00FC1989" w:rsidRDefault="00EA5D6F" w:rsidP="00FC19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9CD43" wp14:editId="144435B2">
                <wp:simplePos x="0" y="0"/>
                <wp:positionH relativeFrom="column">
                  <wp:posOffset>2382097</wp:posOffset>
                </wp:positionH>
                <wp:positionV relativeFrom="paragraph">
                  <wp:posOffset>17921</wp:posOffset>
                </wp:positionV>
                <wp:extent cx="3702755" cy="462280"/>
                <wp:effectExtent l="57150" t="57150" r="50165" b="520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755" cy="462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6F" w:rsidRPr="00576672" w:rsidRDefault="00EA5D6F" w:rsidP="00576672">
                            <w:pPr>
                              <w:spacing w:after="0" w:line="240" w:lineRule="auto"/>
                              <w:ind w:left="-1134" w:right="-11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4"/>
                                <w:szCs w:val="32"/>
                              </w:rPr>
                            </w:pPr>
                            <w:r w:rsidRPr="005766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32"/>
                              </w:rPr>
                              <w:t>«Точка Роста</w:t>
                            </w:r>
                            <w:r w:rsidR="00D421C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5766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"/>
                                <w:szCs w:val="32"/>
                              </w:rPr>
                              <w:t xml:space="preserve"> </w:t>
                            </w:r>
                            <w:r w:rsidR="00576672" w:rsidRPr="005766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32"/>
                              </w:rPr>
                              <w:t>на пленэре</w:t>
                            </w:r>
                            <w:r w:rsidRPr="0057667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32"/>
                              </w:rPr>
                              <w:t>»</w:t>
                            </w:r>
                          </w:p>
                          <w:p w:rsidR="00EA5D6F" w:rsidRDefault="00EA5D6F" w:rsidP="00EA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9CD4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87.55pt;margin-top:1.4pt;width:291.5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" fillcolor="#c5e0b3 [1305]" strokecolor="black [3200]" strokeweight="1pt">
                <v:textbox>
                  <w:txbxContent>
                    <w:p w:rsidR="00EA5D6F" w:rsidRPr="00576672" w:rsidRDefault="00EA5D6F" w:rsidP="00576672">
                      <w:pPr>
                        <w:spacing w:after="0" w:line="240" w:lineRule="auto"/>
                        <w:ind w:left="-1134" w:right="-11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4"/>
                          <w:szCs w:val="32"/>
                        </w:rPr>
                      </w:pPr>
                      <w:r w:rsidRPr="0057667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32"/>
                        </w:rPr>
                        <w:t>«Точка Роста</w:t>
                      </w:r>
                      <w:r w:rsidR="00D421C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32"/>
                        </w:rPr>
                        <w:t xml:space="preserve"> </w:t>
                      </w:r>
                      <w:r w:rsidRPr="0057667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"/>
                          <w:szCs w:val="32"/>
                        </w:rPr>
                        <w:t xml:space="preserve"> </w:t>
                      </w:r>
                      <w:r w:rsidR="00576672" w:rsidRPr="0057667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32"/>
                        </w:rPr>
                        <w:t>на пленэре</w:t>
                      </w:r>
                      <w:r w:rsidRPr="0057667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32"/>
                        </w:rPr>
                        <w:t>»</w:t>
                      </w:r>
                    </w:p>
                    <w:p w:rsidR="00EA5D6F" w:rsidRDefault="00EA5D6F" w:rsidP="00EA5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0824" w:rsidRDefault="00E7536B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стники </w:t>
      </w:r>
      <w:r w:rsidRPr="00CB051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дуля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824" w:rsidRDefault="00E7536B" w:rsidP="00FC1989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1154D0">
        <w:rPr>
          <w:rFonts w:ascii="Times New Roman" w:eastAsia="Calibri" w:hAnsi="Times New Roman" w:cs="Times New Roman"/>
          <w:sz w:val="24"/>
          <w:szCs w:val="24"/>
        </w:rPr>
        <w:t xml:space="preserve">Грузенской </w:t>
      </w:r>
      <w:r w:rsidR="001154D0" w:rsidRPr="00E7536B">
        <w:rPr>
          <w:rFonts w:ascii="Times New Roman" w:eastAsia="Calibri" w:hAnsi="Times New Roman" w:cs="Times New Roman"/>
          <w:sz w:val="24"/>
          <w:szCs w:val="24"/>
        </w:rPr>
        <w:t>СОШ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EE6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1154D0">
        <w:rPr>
          <w:rFonts w:ascii="Times New Roman" w:eastAsia="Calibri" w:hAnsi="Times New Roman" w:cs="Times New Roman"/>
          <w:sz w:val="24"/>
          <w:szCs w:val="24"/>
        </w:rPr>
        <w:t>Балахтинской СОШ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0824" w:rsidRDefault="00271B06" w:rsidP="00E75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7536B"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Балахтинской </w:t>
      </w:r>
      <w:r w:rsidR="00E7536B">
        <w:rPr>
          <w:rFonts w:ascii="Times New Roman" w:eastAsia="Calibri" w:hAnsi="Times New Roman" w:cs="Times New Roman"/>
          <w:sz w:val="24"/>
          <w:szCs w:val="24"/>
        </w:rPr>
        <w:t>СОШ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, МБОУ 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Чулымской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55D8" w:rsidRDefault="00271B06" w:rsidP="00576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576672">
        <w:rPr>
          <w:rFonts w:ascii="Times New Roman" w:eastAsia="Calibri" w:hAnsi="Times New Roman" w:cs="Times New Roman"/>
          <w:sz w:val="24"/>
          <w:szCs w:val="24"/>
        </w:rPr>
        <w:t>Большесырск</w:t>
      </w:r>
      <w:r w:rsidR="009B6AB1">
        <w:rPr>
          <w:rFonts w:ascii="Times New Roman" w:eastAsia="Calibri" w:hAnsi="Times New Roman" w:cs="Times New Roman"/>
          <w:sz w:val="24"/>
          <w:szCs w:val="24"/>
        </w:rPr>
        <w:t>ой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B71EE6">
        <w:rPr>
          <w:rFonts w:ascii="Times New Roman" w:eastAsia="Calibri" w:hAnsi="Times New Roman" w:cs="Times New Roman"/>
          <w:sz w:val="24"/>
          <w:szCs w:val="24"/>
        </w:rPr>
        <w:t>,</w:t>
      </w:r>
      <w:r w:rsidR="005555D8">
        <w:rPr>
          <w:rFonts w:ascii="Times New Roman" w:eastAsia="Calibri" w:hAnsi="Times New Roman" w:cs="Times New Roman"/>
          <w:sz w:val="24"/>
          <w:szCs w:val="24"/>
        </w:rPr>
        <w:t xml:space="preserve"> МБОУ Петропавловской СОШ,</w:t>
      </w:r>
    </w:p>
    <w:p w:rsidR="00DA1CB2" w:rsidRDefault="005555D8" w:rsidP="00576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71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>МБОУ Тюльков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9F4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417B" w:rsidRDefault="00E7536B" w:rsidP="00DA1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B0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став участников: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B06" w:rsidRDefault="00576672" w:rsidP="00DA1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человек: </w:t>
      </w:r>
      <w:r w:rsidR="00E7536B">
        <w:rPr>
          <w:rFonts w:ascii="Times New Roman" w:eastAsia="Calibri" w:hAnsi="Times New Roman" w:cs="Times New Roman"/>
          <w:sz w:val="24"/>
          <w:szCs w:val="24"/>
        </w:rPr>
        <w:t>3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человека -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обучающи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еся </w:t>
      </w:r>
      <w:r>
        <w:rPr>
          <w:rFonts w:ascii="Times New Roman" w:eastAsia="Calibri" w:hAnsi="Times New Roman" w:cs="Times New Roman"/>
          <w:sz w:val="24"/>
          <w:szCs w:val="24"/>
        </w:rPr>
        <w:t>3-4</w:t>
      </w:r>
      <w:r w:rsidR="009F47F0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,                               </w:t>
      </w:r>
    </w:p>
    <w:p w:rsidR="00E7536B" w:rsidRPr="00E7536B" w:rsidRDefault="00271B06" w:rsidP="00271B06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F417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672">
        <w:rPr>
          <w:rFonts w:ascii="Times New Roman" w:eastAsia="Calibri" w:hAnsi="Times New Roman" w:cs="Times New Roman"/>
          <w:sz w:val="24"/>
          <w:szCs w:val="24"/>
        </w:rPr>
        <w:t>4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ловека - </w:t>
      </w:r>
      <w:r w:rsidR="009F47F0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="00576672">
        <w:rPr>
          <w:rFonts w:ascii="Times New Roman" w:eastAsia="Calibri" w:hAnsi="Times New Roman" w:cs="Times New Roman"/>
          <w:sz w:val="24"/>
          <w:szCs w:val="24"/>
        </w:rPr>
        <w:t xml:space="preserve">5-7 </w:t>
      </w:r>
      <w:r>
        <w:rPr>
          <w:rFonts w:ascii="Times New Roman" w:eastAsia="Calibri" w:hAnsi="Times New Roman" w:cs="Times New Roman"/>
          <w:sz w:val="24"/>
          <w:szCs w:val="24"/>
        </w:rPr>
        <w:t>классов.</w:t>
      </w:r>
    </w:p>
    <w:p w:rsidR="0062673F" w:rsidRDefault="00E7536B" w:rsidP="00271B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юльковская СОШ,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3BA0" w:rsidRDefault="001154D0" w:rsidP="00BF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ата </w:t>
      </w:r>
      <w:r w:rsidR="003E45BD"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дения:</w:t>
      </w:r>
      <w:r w:rsidR="003E45BD"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5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16.06.2022</w:t>
      </w:r>
      <w:r w:rsidR="00B27EA3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BF3BA0" w:rsidRDefault="00BF3BA0" w:rsidP="00BF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мя </w:t>
      </w:r>
      <w:r w:rsidR="001154D0"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дения:</w:t>
      </w:r>
      <w:r w:rsidR="001154D0"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4D0">
        <w:rPr>
          <w:rFonts w:ascii="Times New Roman" w:eastAsia="Calibri" w:hAnsi="Times New Roman" w:cs="Times New Roman"/>
          <w:sz w:val="24"/>
          <w:szCs w:val="24"/>
        </w:rPr>
        <w:t>11.00</w:t>
      </w:r>
      <w:r w:rsidR="00B27EA3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8A3D22">
        <w:rPr>
          <w:rFonts w:ascii="Times New Roman" w:eastAsia="Calibri" w:hAnsi="Times New Roman" w:cs="Times New Roman"/>
          <w:sz w:val="24"/>
          <w:szCs w:val="24"/>
        </w:rPr>
        <w:t>3</w:t>
      </w:r>
      <w:r w:rsidR="00B27EA3">
        <w:rPr>
          <w:rFonts w:ascii="Times New Roman" w:eastAsia="Calibri" w:hAnsi="Times New Roman" w:cs="Times New Roman"/>
          <w:sz w:val="24"/>
          <w:szCs w:val="24"/>
        </w:rPr>
        <w:t>.</w:t>
      </w:r>
      <w:r w:rsidR="00654ABC">
        <w:rPr>
          <w:rFonts w:ascii="Times New Roman" w:eastAsia="Calibri" w:hAnsi="Times New Roman" w:cs="Times New Roman"/>
          <w:sz w:val="24"/>
          <w:szCs w:val="24"/>
        </w:rPr>
        <w:t>1</w:t>
      </w:r>
      <w:r w:rsidR="00B27EA3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526DF" w:rsidRPr="002101ED" w:rsidRDefault="006526DF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</w:pPr>
      <w:r w:rsidRPr="002101ED"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  <w:t>Программа модуля</w:t>
      </w:r>
      <w:r w:rsidR="00C467DC" w:rsidRPr="00C467DC">
        <w:rPr>
          <w:noProof/>
          <w:lang w:eastAsia="ru-RU"/>
        </w:rPr>
        <w:t xml:space="preserve"> </w:t>
      </w:r>
    </w:p>
    <w:p w:rsidR="00C4072F" w:rsidRDefault="006526DF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31235</wp:posOffset>
                </wp:positionH>
                <wp:positionV relativeFrom="paragraph">
                  <wp:posOffset>126834</wp:posOffset>
                </wp:positionV>
                <wp:extent cx="5989982" cy="5717893"/>
                <wp:effectExtent l="0" t="0" r="10795" b="165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82" cy="57178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2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4395"/>
                              <w:gridCol w:w="3118"/>
                            </w:tblGrid>
                            <w:tr w:rsidR="006526DF" w:rsidTr="001154D0">
                              <w:trPr>
                                <w:trHeight w:val="374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526DF" w:rsidRPr="00B614E3" w:rsidRDefault="00380157" w:rsidP="008A3D22">
                                  <w:pPr>
                                    <w:ind w:hanging="113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A3D2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1</w:t>
                                  </w:r>
                                  <w:r w:rsidR="008A3D2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6526DF" w:rsidRPr="00B614E3" w:rsidRDefault="006526DF" w:rsidP="008A3D22">
                                  <w:pPr>
                                    <w:ind w:left="57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егистрация участников модуля. 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45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7029A1" w:rsidRPr="00B614E3" w:rsidRDefault="007029A1" w:rsidP="007029A1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– 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7029A1" w:rsidRPr="00D37F1F" w:rsidRDefault="007029A1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иветственное слово директора школ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Качаевой И.Н.  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49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7029A1" w:rsidRPr="00B614E3" w:rsidRDefault="007029A1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 - 1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7029A1" w:rsidRPr="00B614E3" w:rsidRDefault="007029A1" w:rsidP="006526DF">
                                  <w:pPr>
                                    <w:ind w:left="57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становка на работу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Pr="00D37F1F" w:rsidRDefault="007029A1" w:rsidP="00CC765B">
                                  <w:pPr>
                                    <w:ind w:left="-203" w:firstLine="9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Заместитель директора по УВР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Устюгова Т.В.</w:t>
                                  </w:r>
                                </w:p>
                              </w:tc>
                            </w:tr>
                            <w:tr w:rsidR="00CC765B" w:rsidTr="001154D0">
                              <w:trPr>
                                <w:trHeight w:val="195"/>
                              </w:trPr>
                              <w:tc>
                                <w:tcPr>
                                  <w:tcW w:w="1696" w:type="dxa"/>
                                </w:tcPr>
                                <w:p w:rsidR="00CC765B" w:rsidRPr="00B614E3" w:rsidRDefault="008A3D22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CC765B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CC765B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C765B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CC765B" w:rsidRPr="00B614E3" w:rsidRDefault="00CC765B" w:rsidP="008F32AD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ереход в лаборатории </w:t>
                                  </w:r>
                                </w:p>
                              </w:tc>
                            </w:tr>
                            <w:tr w:rsidR="006526DF" w:rsidTr="001154D0">
                              <w:trPr>
                                <w:trHeight w:val="27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6526DF" w:rsidRPr="00B614E3" w:rsidRDefault="006526DF" w:rsidP="008A3D22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A3D2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1</w:t>
                                  </w:r>
                                  <w:r w:rsidR="008A3D2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6526DF" w:rsidRPr="00B614E3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абота лабораторий: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39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биологии 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почвоведения</w:t>
                                  </w: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159A9" w:rsidRDefault="00B159A9" w:rsidP="00CC765B">
                                  <w:pPr>
                                    <w:ind w:firstLine="17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Педагог дополнительного образования </w:t>
                                  </w:r>
                                </w:p>
                                <w:p w:rsidR="007029A1" w:rsidRPr="00460CD4" w:rsidRDefault="007029A1" w:rsidP="00CC765B">
                                  <w:pPr>
                                    <w:ind w:firstLine="17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Смирнова Надежда Михайло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315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химии 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агрохим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154D0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читель химии</w:t>
                                  </w:r>
                                </w:p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стюгова Татьяна Василье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577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физики 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альтернативной энергетики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Учитель физики </w:t>
                                  </w:r>
                                </w:p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Курдаева Ирина Сергее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197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биологии 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«Основы лесоведения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читель начальных классов Буслова Наталья Михайло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286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Лаборатория физики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«Основы опт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читель физики Устюгов Александр Игоревич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251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биологии </w:t>
                                  </w:r>
                                </w:p>
                                <w:p w:rsidR="007029A1" w:rsidRPr="00D37F1F" w:rsidRDefault="007029A1" w:rsidP="008A3D22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«Основы биолог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читель начальных классов Семирикова Виктория Владимиро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7029A1" w:rsidRPr="00D37F1F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Default="007029A1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географии </w:t>
                                  </w:r>
                                </w:p>
                                <w:p w:rsidR="007029A1" w:rsidRPr="00D37F1F" w:rsidRDefault="007029A1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«Основы метеоролог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159A9" w:rsidRDefault="00B159A9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Учитель географии </w:t>
                                  </w:r>
                                </w:p>
                                <w:p w:rsidR="007029A1" w:rsidRPr="00460CD4" w:rsidRDefault="007029A1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Цих Наталья Михайловна</w:t>
                                  </w:r>
                                </w:p>
                              </w:tc>
                            </w:tr>
                            <w:tr w:rsidR="007029A1" w:rsidTr="001154D0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7029A1" w:rsidRPr="00470A2B" w:rsidRDefault="007029A1" w:rsidP="00654AB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4AB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25–</w:t>
                                  </w:r>
                                  <w:r w:rsidRP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4ABC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5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</w:tcPr>
                                <w:p w:rsidR="007029A1" w:rsidRPr="007029A1" w:rsidRDefault="007029A1" w:rsidP="007029A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езентационная площадка</w:t>
                                  </w:r>
                                </w:p>
                              </w:tc>
                            </w:tr>
                            <w:tr w:rsidR="001154D0" w:rsidTr="001154D0">
                              <w:trPr>
                                <w:trHeight w:val="83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1154D0" w:rsidRPr="00D37F1F" w:rsidRDefault="001154D0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Pr="00D37F1F" w:rsidRDefault="001154D0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Стендовая защита лабораторий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154D0" w:rsidRPr="00460CD4" w:rsidRDefault="001154D0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Заместитель директора по УВР Устюгова Т.В.</w:t>
                                  </w:r>
                                </w:p>
                              </w:tc>
                            </w:tr>
                            <w:tr w:rsidR="001154D0" w:rsidTr="001154D0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1154D0" w:rsidRPr="00B614E3" w:rsidRDefault="001154D0" w:rsidP="00654AB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1154D0" w:rsidRPr="00D37F1F" w:rsidRDefault="001154D0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ефлексия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154D0" w:rsidRPr="00D37F1F" w:rsidRDefault="001154D0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6DF" w:rsidRDefault="00652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12.7pt;margin-top:10pt;width:471.65pt;height:4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" fillcolor="#c5e0b3 [1305]" strokecolor="#ed7d31 [3205]" strokeweight="1pt">
                <v:textbox>
                  <w:txbxContent>
                    <w:tbl>
                      <w:tblPr>
                        <w:tblStyle w:val="a3"/>
                        <w:tblW w:w="92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4395"/>
                        <w:gridCol w:w="3118"/>
                      </w:tblGrid>
                      <w:tr w:rsidR="006526DF" w:rsidTr="001154D0">
                        <w:trPr>
                          <w:trHeight w:val="374"/>
                        </w:trPr>
                        <w:tc>
                          <w:tcPr>
                            <w:tcW w:w="1696" w:type="dxa"/>
                          </w:tcPr>
                          <w:p w:rsidR="006526DF" w:rsidRPr="00B614E3" w:rsidRDefault="00380157" w:rsidP="008A3D22">
                            <w:pPr>
                              <w:ind w:hanging="113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A3D2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8A3D2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6526DF" w:rsidRPr="00B614E3" w:rsidRDefault="006526DF" w:rsidP="008A3D22">
                            <w:pPr>
                              <w:ind w:left="57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гистрация участников модуля. 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451"/>
                        </w:trPr>
                        <w:tc>
                          <w:tcPr>
                            <w:tcW w:w="1696" w:type="dxa"/>
                          </w:tcPr>
                          <w:p w:rsidR="007029A1" w:rsidRPr="00B614E3" w:rsidRDefault="007029A1" w:rsidP="007029A1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–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7029A1" w:rsidRPr="00D37F1F" w:rsidRDefault="007029A1" w:rsidP="00460CD4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ветственное слово директора школ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ачаевой И.Н.  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492"/>
                        </w:trPr>
                        <w:tc>
                          <w:tcPr>
                            <w:tcW w:w="1696" w:type="dxa"/>
                          </w:tcPr>
                          <w:p w:rsidR="007029A1" w:rsidRPr="00B614E3" w:rsidRDefault="007029A1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0 - 1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7029A1" w:rsidRPr="00B614E3" w:rsidRDefault="007029A1" w:rsidP="006526DF">
                            <w:pPr>
                              <w:ind w:left="57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Установка на работу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Pr="00D37F1F" w:rsidRDefault="007029A1" w:rsidP="00CC765B">
                            <w:pPr>
                              <w:ind w:left="-203" w:firstLine="9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по УВР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стюгова Т.В.</w:t>
                            </w:r>
                          </w:p>
                        </w:tc>
                      </w:tr>
                      <w:tr w:rsidR="00CC765B" w:rsidTr="001154D0">
                        <w:trPr>
                          <w:trHeight w:val="195"/>
                        </w:trPr>
                        <w:tc>
                          <w:tcPr>
                            <w:tcW w:w="1696" w:type="dxa"/>
                          </w:tcPr>
                          <w:p w:rsidR="00CC765B" w:rsidRPr="00B614E3" w:rsidRDefault="008A3D22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CC765B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CC765B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–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C765B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CC765B" w:rsidRPr="00B614E3" w:rsidRDefault="00CC765B" w:rsidP="008F32A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ереход в лаборатории </w:t>
                            </w:r>
                          </w:p>
                        </w:tc>
                      </w:tr>
                      <w:tr w:rsidR="006526DF" w:rsidTr="001154D0">
                        <w:trPr>
                          <w:trHeight w:val="270"/>
                        </w:trPr>
                        <w:tc>
                          <w:tcPr>
                            <w:tcW w:w="1696" w:type="dxa"/>
                            <w:vMerge w:val="restart"/>
                          </w:tcPr>
                          <w:p w:rsidR="006526DF" w:rsidRPr="00B614E3" w:rsidRDefault="006526DF" w:rsidP="008A3D2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A3D2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– 1</w:t>
                            </w:r>
                            <w:r w:rsidR="008A3D2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6526DF" w:rsidRPr="00B614E3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Работа лабораторий: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39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биологии 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чвоведения</w:t>
                            </w: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159A9" w:rsidRDefault="00B159A9" w:rsidP="00CC765B">
                            <w:pPr>
                              <w:ind w:firstLine="17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Педагог дополнительного образования </w:t>
                            </w:r>
                          </w:p>
                          <w:p w:rsidR="007029A1" w:rsidRPr="00460CD4" w:rsidRDefault="007029A1" w:rsidP="00CC765B">
                            <w:pPr>
                              <w:ind w:firstLine="17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Смирнова Надежда Михайло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315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химии 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агрохимических исследований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154D0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читель химии</w:t>
                            </w:r>
                          </w:p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Устюгова Татьяна Василье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577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физики 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альтернативной энергетики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читель физики </w:t>
                            </w:r>
                          </w:p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урдаева Ирина Сергее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197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биологии 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«Основы лесоведения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читель начальных классов Буслова Наталья Михайло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286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Лаборатория физики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«Основы оптических исследований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читель физики Устюгов Александр Игоревич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251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биологии </w:t>
                            </w:r>
                          </w:p>
                          <w:p w:rsidR="007029A1" w:rsidRPr="00D37F1F" w:rsidRDefault="007029A1" w:rsidP="008A3D22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«Основы биологических исследований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читель начальных классов Семирикова Виктория Владимиро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7029A1" w:rsidRPr="00D37F1F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Default="007029A1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географии </w:t>
                            </w:r>
                          </w:p>
                          <w:p w:rsidR="007029A1" w:rsidRPr="00D37F1F" w:rsidRDefault="007029A1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«Основы метеорологических исследований»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159A9" w:rsidRDefault="00B159A9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читель географии </w:t>
                            </w:r>
                          </w:p>
                          <w:p w:rsidR="007029A1" w:rsidRPr="00460CD4" w:rsidRDefault="007029A1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Цих Наталья Михайловна</w:t>
                            </w:r>
                          </w:p>
                        </w:tc>
                      </w:tr>
                      <w:tr w:rsidR="007029A1" w:rsidTr="001154D0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 w:val="restart"/>
                          </w:tcPr>
                          <w:p w:rsidR="007029A1" w:rsidRPr="00470A2B" w:rsidRDefault="007029A1" w:rsidP="00654AB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54AB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25–</w:t>
                            </w:r>
                            <w:r w:rsidRP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54AB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5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</w:tcPr>
                          <w:p w:rsidR="007029A1" w:rsidRPr="007029A1" w:rsidRDefault="007029A1" w:rsidP="007029A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Презентационная площадка</w:t>
                            </w:r>
                          </w:p>
                        </w:tc>
                      </w:tr>
                      <w:tr w:rsidR="001154D0" w:rsidTr="001154D0">
                        <w:trPr>
                          <w:trHeight w:val="83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1154D0" w:rsidRPr="00D37F1F" w:rsidRDefault="001154D0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Pr="00D37F1F" w:rsidRDefault="001154D0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Стендовая защита лабораторий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154D0" w:rsidRPr="00460CD4" w:rsidRDefault="001154D0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Заместитель директора по УВР Устюгова Т.В.</w:t>
                            </w:r>
                          </w:p>
                        </w:tc>
                      </w:tr>
                      <w:tr w:rsidR="001154D0" w:rsidTr="001154D0">
                        <w:trPr>
                          <w:trHeight w:val="360"/>
                        </w:trPr>
                        <w:tc>
                          <w:tcPr>
                            <w:tcW w:w="1696" w:type="dxa"/>
                          </w:tcPr>
                          <w:p w:rsidR="001154D0" w:rsidRPr="00B614E3" w:rsidRDefault="001154D0" w:rsidP="00654AB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5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1154D0" w:rsidRPr="00D37F1F" w:rsidRDefault="001154D0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флексия 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154D0" w:rsidRPr="00D37F1F" w:rsidRDefault="001154D0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526DF" w:rsidRDefault="006526DF"/>
                  </w:txbxContent>
                </v:textbox>
                <w10:wrap anchorx="page"/>
              </v:shape>
            </w:pict>
          </mc:Fallback>
        </mc:AlternateContent>
      </w:r>
    </w:p>
    <w:p w:rsidR="00197B3C" w:rsidRPr="00E7536B" w:rsidRDefault="00197B3C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120" w:rsidRDefault="006F212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6F2120" w:rsidSect="00EA5D6F">
      <w:pgSz w:w="11906" w:h="16838"/>
      <w:pgMar w:top="567" w:right="566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25"/>
    <w:rsid w:val="0002001D"/>
    <w:rsid w:val="00070859"/>
    <w:rsid w:val="001154D0"/>
    <w:rsid w:val="00161D73"/>
    <w:rsid w:val="00182260"/>
    <w:rsid w:val="00197B3C"/>
    <w:rsid w:val="002101ED"/>
    <w:rsid w:val="00234580"/>
    <w:rsid w:val="00271B06"/>
    <w:rsid w:val="00347D3C"/>
    <w:rsid w:val="003509AC"/>
    <w:rsid w:val="00380157"/>
    <w:rsid w:val="003E45BD"/>
    <w:rsid w:val="003F17A3"/>
    <w:rsid w:val="00460CD4"/>
    <w:rsid w:val="00470A2B"/>
    <w:rsid w:val="00474EDC"/>
    <w:rsid w:val="005555D8"/>
    <w:rsid w:val="00576672"/>
    <w:rsid w:val="00587EED"/>
    <w:rsid w:val="005E583B"/>
    <w:rsid w:val="00617F25"/>
    <w:rsid w:val="0062673F"/>
    <w:rsid w:val="006526DF"/>
    <w:rsid w:val="00654ABC"/>
    <w:rsid w:val="00667A14"/>
    <w:rsid w:val="00674764"/>
    <w:rsid w:val="006B3BB8"/>
    <w:rsid w:val="006F2120"/>
    <w:rsid w:val="007029A1"/>
    <w:rsid w:val="00790349"/>
    <w:rsid w:val="008A3D22"/>
    <w:rsid w:val="008F32AD"/>
    <w:rsid w:val="00914133"/>
    <w:rsid w:val="00922C72"/>
    <w:rsid w:val="0099280F"/>
    <w:rsid w:val="00995A4D"/>
    <w:rsid w:val="009B6AB1"/>
    <w:rsid w:val="009F417B"/>
    <w:rsid w:val="009F47F0"/>
    <w:rsid w:val="00A10668"/>
    <w:rsid w:val="00A35E73"/>
    <w:rsid w:val="00A57C02"/>
    <w:rsid w:val="00B159A9"/>
    <w:rsid w:val="00B27EA3"/>
    <w:rsid w:val="00B40824"/>
    <w:rsid w:val="00B614E3"/>
    <w:rsid w:val="00B71EE6"/>
    <w:rsid w:val="00B72D86"/>
    <w:rsid w:val="00BF3BA0"/>
    <w:rsid w:val="00C4072F"/>
    <w:rsid w:val="00C467DC"/>
    <w:rsid w:val="00C55F5C"/>
    <w:rsid w:val="00CA27AF"/>
    <w:rsid w:val="00CB0519"/>
    <w:rsid w:val="00CC765B"/>
    <w:rsid w:val="00CE33D1"/>
    <w:rsid w:val="00D102E6"/>
    <w:rsid w:val="00D37F1F"/>
    <w:rsid w:val="00D421CE"/>
    <w:rsid w:val="00D633A1"/>
    <w:rsid w:val="00D84B84"/>
    <w:rsid w:val="00DA1CB2"/>
    <w:rsid w:val="00E7536B"/>
    <w:rsid w:val="00E8748F"/>
    <w:rsid w:val="00EA5D6F"/>
    <w:rsid w:val="00EF32E6"/>
    <w:rsid w:val="00F408E9"/>
    <w:rsid w:val="00F47240"/>
    <w:rsid w:val="00F9187F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8D4C-6637-44AF-832A-BA6B9BB1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1C63-E5AD-4CB3-A373-5BC2C138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06-10T07:07:00Z</cp:lastPrinted>
  <dcterms:created xsi:type="dcterms:W3CDTF">2022-04-21T17:14:00Z</dcterms:created>
  <dcterms:modified xsi:type="dcterms:W3CDTF">2022-06-21T02:35:00Z</dcterms:modified>
</cp:coreProperties>
</file>